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2B" w:rsidRDefault="00BC5CB0" w:rsidP="005E392B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bookmarkStart w:id="0" w:name="__DdeLink__65_1151265023"/>
      <w:bookmarkEnd w:id="0"/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РАБОЧАЯ ПРОГРАММА ПО ПРЕДМЕТУ «МАТЕМАТИКА»</w:t>
      </w:r>
      <w:r w:rsidR="005E392B"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1 класс  </w:t>
      </w:r>
    </w:p>
    <w:p w:rsidR="00BC5CB0" w:rsidRPr="005E392B" w:rsidRDefault="005E392B" w:rsidP="005E392B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Рабочих недель - 33,   </w:t>
      </w:r>
      <w:proofErr w:type="spellStart"/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Чвсов</w:t>
      </w:r>
      <w:proofErr w:type="spellEnd"/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- 132ч.(4 часа в неделю).</w:t>
      </w: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E392B" w:rsidRPr="00BC5CB0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М.И. Моро, Ю.М. Колягина, М.А. Бантовой, Г.В.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Бельтюковой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, С.И. Волковой, С.В. Степановой «Математика. 1-4 классы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Default="00BC5CB0" w:rsidP="005E392B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сновными целями начального обучения математике являются:</w:t>
      </w:r>
    </w:p>
    <w:p w:rsidR="005E392B" w:rsidRPr="005E392B" w:rsidRDefault="005E392B" w:rsidP="005E392B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математическое развитие младших школьников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своение начальных математических знани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азвитие интереса к математике, стремление использовать математические знания в повседневной жизн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ривитие умений и качеств, необходимых человеку ХХI века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азвитие основ логического, знаково-символического и алгоритмического мышле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— развитие пространственного воображе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азвитие математической реч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формирование системы начальных математических знаний и умение их применять для решения учебно-познавательных и практических задач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формирование умения вести поиск информации и работать с не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формирование первоначальных представлений о компьютерной грамотност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азвитие познавательных способносте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воспитание стремления к расширению математических знани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формирование критичности мышле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азвитие умений аргументировано обосновывать и отстаивать высказанное суждение, оценивать и принимать суждения других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В соответствии с Образовательной программой школы, рабочая программа по математике рассчитана на 132 часа в год при 4 часах в неделю (33 учебные недели)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Для реализации программного содержания используются следующие </w:t>
      </w: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учебные пособи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1. Моро М.И. Математика: учебник для 1 класса: в 2 частях / М.И. Моро, С.И. Волкова, С.В. Степанова. — М.: Просвещение, 2016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2. Моро М.И. Тетрадь по математике для 1 класса: в 2 частях/ М.И. Моро, С.И. Волкова. — М.: Просвещение, 2016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3. Электронное приложение к учебнику «Математика», 1 класс (диск СD-RОМ), автор М.И. Моро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lastRenderedPageBreak/>
        <w:t xml:space="preserve">                                            </w:t>
      </w:r>
      <w:r w:rsidRPr="00BC5CB0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УЧЕБНО </w:t>
      </w:r>
      <w:r w:rsidRPr="00BC5CB0">
        <w:rPr>
          <w:rFonts w:ascii="OpenSans" w:eastAsia="Times New Roman" w:hAnsi="OpenSans" w:cs="Times New Roman"/>
          <w:b/>
          <w:color w:val="000000"/>
          <w:sz w:val="21"/>
          <w:szCs w:val="21"/>
        </w:rPr>
        <w:t>— </w:t>
      </w:r>
      <w:r w:rsidRPr="00BC5CB0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ЕМАТИЧЕСКИЙ ПЛАН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"/>
        <w:gridCol w:w="8039"/>
        <w:gridCol w:w="1476"/>
      </w:tblGrid>
      <w:tr w:rsidR="00BC5CB0" w:rsidRPr="00BC5CB0" w:rsidTr="005E392B">
        <w:trPr>
          <w:trHeight w:val="63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5E392B">
            <w:pPr>
              <w:suppressAutoHyphens w:val="0"/>
              <w:spacing w:after="30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5E392B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Наименование раздел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5E392B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Всего часов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ла от 1 до 10. Число 0. Нумерац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7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ла от 1 до 10. Сложение и вычит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4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ла от 1 до 20. Нумерац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ла от 1 до 20. Сложение и вычит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2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тоговое повторе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</w:t>
            </w:r>
          </w:p>
        </w:tc>
      </w:tr>
      <w:tr w:rsidR="00BC5CB0" w:rsidRPr="00BC5CB0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зер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</w:t>
            </w:r>
          </w:p>
        </w:tc>
      </w:tr>
      <w:tr w:rsidR="00BC5CB0" w:rsidRPr="005E392B" w:rsidTr="00BC5CB0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132</w:t>
            </w:r>
          </w:p>
        </w:tc>
      </w:tr>
    </w:tbl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Примечание:</w:t>
      </w: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 в планировании предусмотрены резервные уроки, которые учитель может использовать как дополнительные. Они могут быть резервными при карантине или других форс-мажорных обстоятельствах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ОДЕРЖАНИЕ ПРОГРАММЫ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Подготовка к изучению чисел. Пространственные и временные представления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(8 часов)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ризнаки предметов. Сравнение предметов по размеру (больше — меньше, выше — ниже, длиннее — короче) и по форме (круглый, квадратный, треугольный и т.д.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Взаимное расположение предметов в пространстве и на плоскости (выше — ниже, слева — справа, за — перед, между, вверху — внизу, ближе — дальше и др.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правления движения: слева направо, справа налево, сверху вниз, снизу вверх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Временные представления: сначала, потом, до, после, раньше, позже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равнение групп предметов: больше, меньше, столько же, на сколько больше (меньше)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Числа от 1 до 10. Число 0. Нумерация (27 часов)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звание, последовательность и обозначение чисел от 1 до 10. Счет реальных предметов и их изображений, движений, звуков и др. Получение числа путем прибавления единицы к предыдущему, вычитания единицы из числа, следующего за данным при счете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Число 0. Его получение и обозначение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равнение чисе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Равенство, неравенство. Знаки , =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остав чисел в пределах первого десятка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Точка. Линии (кривая, прямая). Отрезок. Ломаная. Многоугольник. Углы, вершины и стороны многоугольника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Длина отрезка. Сантиметр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Решение задач в одно действие на сложение и вычитание (на основе пересчета предметов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Числа от 1 до 10. Сложение и вычитание (54 часа)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Конкретный смысл и названия действий сложения и вычитания. Знаки «=», «—«, «+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одно два действия без скобок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ереместительное свойство сложени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риемы вычислений: прибавление числа по частям, перестановка чисел; вычитание числа по частям и вычитание на основе знания соответствующего случая сложени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Таблица сложения в пределах 10. Соответствующие случаи вычитани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ложение и вычитание с числом 0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хождение числа, которое на несколько единиц больше или меньше данного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Решение задач в одно действие на сложение и вычитание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Числа от 1 до 20. Нумерация (12 часов)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ложение и вычитание чисел вида 10+8, 18—8 18—10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равнение чисел с помощью вычитани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Единица времени: час. Определение времени по часам с точностью до часа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Единицы длины: сантиметр, дециметр. Соотношение между ними. Построение отрез ков заданной длины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Единицы массы: килограмм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Единицы объема: литр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Числа от 1 до 20. Сложение и вычитание (22 часа)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ложение двух однозначных чисел, сумма которых больше 10, с использованием изученных приемов вычислений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Таблица сложения и соответствующие случаи вычитани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Решение задач в одно-два действия на сложение и вычитание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Итоговое повторение (6 часов)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Числа от 1 до 20. Нумераци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Табличное сложение и вычитание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Геометрические фигуры (квадрат, треугольник, прямоугольник, многоугольник). Измерение и построение отрезков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Решение задач изученных видов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lastRenderedPageBreak/>
        <w:t>ТРЕБОВАНИЯ К УРОВНЮ ПОДГОТОВКИ УЧАЩИХСЯ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К концу первого класса учащийся </w:t>
      </w: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научитс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звать числа от 0 до 20; называть и обозначать действия сложения и вычита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зывать результаты сложения чисел в пределах 10 и соответствующие случаи вычита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зывать результаты сложения чисел в пределах 20 и соответствующие случаи вычита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ценивать количество предметов числом и проверять результат подсчетом в пределах 20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вести счет как в прямом, так и в обратном порядке в пределах 20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записывать и сравнивать числа в пределах 20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ходить значение числового выражения в 1-2 действия в пределах 20 (без скобок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роводить измерение длины отрезка и длины ломано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троить отрезок заданной длины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К концу обучения в первом классе ученик </w:t>
      </w: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получит возможность научитьс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равнивать и упорядочивать объекты по разным признакам: длине, массе, вместимост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ешать задачи, связанные с бытовыми жизненными ситуациями (покупка, измерение, взвешивание и др.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ценивать величины предметов на глаз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ПРЕДМЕТА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Программа обеспечивает достижение первоклассниками следующих личностных,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метапредметных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и предметных результатов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Изучение курса «Математика» в первом классе направлено на получение следующих </w:t>
      </w: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личностных результатов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чувство гордости за свою Родину, российский народ и историю Росси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целостное восприятие окружающего мира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рефлексивная самооценка, умение анализировать свои действия и управлять им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выки сотрудничества со взрослыми и сверстникам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установка на здоровый образ жизни, наличие мотивации к творческому труду, к работе на результат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proofErr w:type="spellStart"/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Метапредметными</w:t>
      </w:r>
      <w:proofErr w:type="spellEnd"/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 xml:space="preserve"> результатами</w:t>
      </w: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 изучения курса «Математика» в первом классе является формирование регулятивных, познавательных и коммуникативных универсальных учебных действий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i/>
          <w:iCs/>
          <w:color w:val="000000"/>
          <w:sz w:val="21"/>
          <w:szCs w:val="21"/>
        </w:rPr>
        <w:t>Регулятивные универсальные учебные действи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пособность понимать, принимать и сохранять учебную задачу, соответствующую этапу обучения, ориентироваться в учебном материале, предоставляющем средства для ее реше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формированность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на начальном этапе умений планировать учебные действия (два-три шага) в соответствии с поставленной задаче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начальный уровень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формированности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умений проводить самоконтроль и самооценку результатов своей учебной деятельности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i/>
          <w:iCs/>
          <w:color w:val="000000"/>
          <w:sz w:val="21"/>
          <w:szCs w:val="21"/>
        </w:rPr>
        <w:t>Познавательные универсальные учебные действи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сознанное чтение, построение речевых высказываний, использование введенных математических символов, знаков, терминов математической реч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ервоначальные методы нахождения и чтения информации, представленной разными способами (текст, таблица) в разных носителях (учебник, справочник, аудио- и видеоматериалы и др.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— начальное освоение способов решения задач творческого и поискового характера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ервоначальные умения использования знаково-символических средств представления информации для создания моделей изучаемых объектов, в том числе и при решении текстовых задач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пособность излагать свое мнение и аргументировать его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овладение базовыми предметными и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межпредметными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понятиями, отражающими существенные связи и отношения между объектами и процессами.</w:t>
      </w: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5E392B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Коммуникативные универсальные учебные действи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пособность определять общую цель и пути её достиже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пособность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5E392B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Предметными результатами изучения курса являютс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риобретение начального опыта применения математических знаний для решения учебно-познавательных и учебно-практических задач;</w:t>
      </w:r>
      <w:r w:rsidR="005E392B">
        <w:rPr>
          <w:rFonts w:ascii="OpenSans" w:eastAsia="Times New Roman" w:hAnsi="OpenSans" w:cs="Times New Roman"/>
          <w:color w:val="000000"/>
          <w:sz w:val="21"/>
          <w:szCs w:val="21"/>
        </w:rPr>
        <w:t xml:space="preserve">                                                                    </w:t>
      </w: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выполнение устно и письменно арифметических действий с числами и числовыми выражениями, решение текстовых задач, выполнение и построение алгоритмов и стратегий в игре: исследование, распознавание и изображение геометрических фигур, работа с таблицами, схемами, графиками и диаграммами, цепочками; представление, анализ и интерпретация данных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риобретение первоначальных навыков работы на компьютере (набирать текст на клавиатуре)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СИСТЕМА ОЦЕНКИ ДОСТИЖЕНИЯ ПЛАНИРУЕМЫХ РЕЗУЛЬТАТОВ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ОСВОЕНИЯ ПРЕДМЕТА. КРИТЕРИИ ОЦЕНИВАНИЯ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В соответствии с требованиями Федерального государственного образовательного стандарта начального общего образования,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комплексный подход к оценке результатов образования (оценка предметных,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метапредметных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и личностных результатов общего образования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критериальной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базы оценки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ценка динамики образовательных достижений обучающихс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очетание внешней и внутренней оценки как механизма обеспечения качества образова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использование накопительной системы оценивания (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ортфолио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), характеризующей динамику индивидуальных образовательных достижени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В первом классе ведется </w:t>
      </w:r>
      <w:proofErr w:type="spellStart"/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безотметочное</w:t>
      </w:r>
      <w:proofErr w:type="spellEnd"/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 xml:space="preserve"> обучение</w:t>
      </w: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, основная цель которого —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— на содержательно-оценочной основе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При использовании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безотметочной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системы нельзя оценивать личностныё качества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Системная оценка личностных,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метапредметных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и предметных результатов реализуется в рамках накопительной системы — рабочего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ортфолио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. 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BC5CB0" w:rsidRPr="005E392B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proofErr w:type="spellStart"/>
      <w:r w:rsidRPr="005E392B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Портфолио</w:t>
      </w:r>
      <w:proofErr w:type="spellEnd"/>
      <w:r w:rsidRPr="005E392B">
        <w:rPr>
          <w:rFonts w:ascii="OpenSans" w:eastAsia="Times New Roman" w:hAnsi="OpenSans" w:cs="Times New Roman"/>
          <w:b/>
          <w:color w:val="000000"/>
          <w:sz w:val="21"/>
          <w:szCs w:val="21"/>
        </w:rPr>
        <w:t> ученика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— реализует одно из основных положений Федеральных государственных образовательных стандартов общего образования второго поколения — формирование универсальных учебных действий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  <w:r w:rsidR="005E392B">
        <w:rPr>
          <w:rFonts w:ascii="OpenSans" w:eastAsia="Times New Roman" w:hAnsi="OpenSans" w:cs="Times New Roman"/>
          <w:color w:val="000000"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 xml:space="preserve">Преимущества рабочего </w:t>
      </w:r>
      <w:proofErr w:type="spellStart"/>
      <w:r w:rsidRPr="00BC5CB0">
        <w:rPr>
          <w:rFonts w:ascii="OpenSans" w:eastAsia="Times New Roman" w:hAnsi="OpenSans" w:cs="Times New Roman"/>
          <w:bCs/>
          <w:color w:val="000000"/>
          <w:sz w:val="21"/>
          <w:szCs w:val="21"/>
        </w:rPr>
        <w:t>Портфолио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 как метода оценивания достижений учащихся заключаются в следующем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содержание заданий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ортфолио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выстроено на основе УМК, реализующего новые образовательные стандарты начальной школы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учитывает особенности развития критического мышления учащихся путем использования трех стадий: вызов (проблемная ситуация) — осмысление — рефлексия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В рабочих тетрадях по математике для первого класса учащимся предлагаются странички для контроля и самоконтроля овладения предметными результатами обучения математики «Что узнали? Чему научились».</w:t>
      </w:r>
    </w:p>
    <w:p w:rsidR="00BC5CB0" w:rsidRPr="00BC5CB0" w:rsidRDefault="005E392B" w:rsidP="00BC5CB0">
      <w:pPr>
        <w:shd w:val="clear" w:color="auto" w:fill="FFFFFF"/>
        <w:suppressAutoHyphens w:val="0"/>
        <w:spacing w:after="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 xml:space="preserve">                                         </w:t>
      </w:r>
      <w:r w:rsidR="00BC5CB0" w:rsidRPr="00BC5CB0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Виды контрольно-измерительных материалов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tbl>
      <w:tblPr>
        <w:tblW w:w="8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"/>
        <w:gridCol w:w="2659"/>
        <w:gridCol w:w="4907"/>
      </w:tblGrid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№ </w:t>
            </w: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урок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Вид работы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Тема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чет предметов. Сравнение групп предметов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мерация чисел от 1 до 10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жение и вычитание от 1 до 10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жение и вычитание в пределах 10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мерация чисел от 1 до 20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5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вероч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абличное сложение и вычитание</w:t>
            </w:r>
          </w:p>
        </w:tc>
      </w:tr>
      <w:tr w:rsidR="00BC5CB0" w:rsidRPr="00BC5CB0" w:rsidTr="00BC5CB0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3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ьная работа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тоговый контроль</w:t>
            </w:r>
          </w:p>
        </w:tc>
      </w:tr>
      <w:tr w:rsidR="00BC5CB0" w:rsidRPr="00BC5CB0" w:rsidTr="00BC5CB0"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бщее количество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</w:tr>
    </w:tbl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 xml:space="preserve">Уровень усвоения программного материала и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сформированности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умений учитель может фиксировать в Таблице достижений предметных результатов, предложенной ниже. Фиксация результатов производится с помощью двухуровневой оценки: «+» - справляется, «—» - необходима тренировка.</w:t>
      </w:r>
    </w:p>
    <w:p w:rsidR="00BC5CB0" w:rsidRPr="005E392B" w:rsidRDefault="00BC5CB0" w:rsidP="005E392B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8"/>
          <w:szCs w:val="28"/>
        </w:rPr>
      </w:pPr>
      <w:r w:rsidRPr="005E392B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водная таблица достижения предметных результатов обучения по математике в первом классе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tbl>
      <w:tblPr>
        <w:tblW w:w="151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5"/>
        <w:gridCol w:w="8391"/>
        <w:gridCol w:w="5075"/>
      </w:tblGrid>
      <w:tr w:rsidR="00BC5CB0" w:rsidRPr="00BC5CB0" w:rsidTr="00BC5CB0">
        <w:trPr>
          <w:gridAfter w:val="1"/>
          <w:wAfter w:w="5075" w:type="dxa"/>
          <w:trHeight w:val="241"/>
        </w:trPr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Разделы программы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</w:t>
            </w: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Умения и навыки</w:t>
            </w: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                                      ФИО ученика</w:t>
            </w:r>
          </w:p>
        </w:tc>
      </w:tr>
      <w:tr w:rsidR="00BC5CB0" w:rsidRPr="00BC5CB0" w:rsidTr="00BC5CB0"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исла и величины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тает, записывает, упорядочивает числа от 1 до 20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авливает закономерность, по которой составлена числовая последовательность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руппирует числа по заданному признаку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тает и записывает величины (массу, длину, время, объем), используя изученные единицы измерения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Арифмети-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действия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ет сложение и вычитание в пределах 10 на основе знания состава чисел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ет сложение и вычитание в пределах 20 с переходом через десяток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деляет неизвестный компонент сложения и вычитания и находит его значение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сляет значение числового выражения, содержащего два арифметических действия (без скобок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Работа с текстовыми заданиями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деляет условие и вопрос задачи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лает краткую запись к задачё, выполняет рисунок, составляет схему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бирает действие при решении задачи и объясняет причины своего выбора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пределяет количество и порядок действий (в задачах на два действия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жет оценить правильность решения задачи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lastRenderedPageBreak/>
              <w:t xml:space="preserve">Геометрические фигуры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             </w:t>
            </w: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и величины</w:t>
            </w: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писывает взаимное расположение предметов в пространстве и на плоскости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познает, называет и изображает геометрические фигуры (точка, отрезок, ломаная, многоугольник, треугольник, квадрат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ет построение отрезков заданной длины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8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ряет длину отрезка, выражает результат измерений в изученных единицах длины (сантиметр, дециметр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</w:tbl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5E392B" w:rsidRDefault="005E392B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КАЛЕНДАРНО-ТЕМАТИЧЕСКОЕ ПЛАНИРОВАНИЕ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tbl>
      <w:tblPr>
        <w:tblW w:w="15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"/>
        <w:gridCol w:w="1493"/>
        <w:gridCol w:w="1532"/>
        <w:gridCol w:w="2200"/>
        <w:gridCol w:w="210"/>
        <w:gridCol w:w="2680"/>
        <w:gridCol w:w="3049"/>
        <w:gridCol w:w="79"/>
        <w:gridCol w:w="3843"/>
      </w:tblGrid>
      <w:tr w:rsidR="00BC5CB0" w:rsidRPr="00BC5CB0" w:rsidTr="00BC5CB0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№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./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.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Тема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урока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</w:pP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 w:hint="eastAsia"/>
                <w:b/>
                <w:bCs/>
                <w:color w:val="000000"/>
                <w:sz w:val="21"/>
                <w:szCs w:val="21"/>
              </w:rPr>
              <w:t>Д</w:t>
            </w: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а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сновные виды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учебной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еятельности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ланируемые предметные результаты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своения материала</w:t>
            </w:r>
          </w:p>
        </w:tc>
      </w:tr>
      <w:tr w:rsidR="00BC5CB0" w:rsidRPr="00BC5CB0" w:rsidTr="00BC5C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едметные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етапредметные</w:t>
            </w:r>
            <w:proofErr w:type="spellEnd"/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личностные</w:t>
            </w:r>
          </w:p>
        </w:tc>
      </w:tr>
      <w:tr w:rsidR="00BC5CB0" w:rsidRPr="00BC5CB0" w:rsidTr="00BC5CB0">
        <w:trPr>
          <w:trHeight w:val="10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105" w:lineRule="atLeast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6B19F4" w:rsidRDefault="00BC5CB0" w:rsidP="006B19F4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6B19F4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1 четверть (35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чет предметов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считывать предметы; выражать результат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туральным числом;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вать числа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пределя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улиро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 помощью учител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цель деятельности на уроке. Умение выделять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явлен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я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ущественны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сущ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ен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необходимые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статочные признаки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пределение под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уково-дство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едагога самых простых правил поведения при сотрудничеств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нимание причин успех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стра-нственны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едста-вления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Моделирование способов расположения объектов на плоскости и в пространстве по их описанию, описан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асположения объектов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читать предметы. Оперирование понятиями «больше», «меньше», «столько же», «раньше», «потом», «дальше»,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«ближе»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лушать и понимать речь других. делать предвари- тельный отбор источников информации: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в учебни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Умение в предложенных педагогом ситуациях общения и сотрудничества делать выбор, как поступить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Временные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едставле-ния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имать новый статус «ученик», внутреннюю позицию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только же Больше. Меньш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ение двух групп предметов. Рисование взаим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ветству-ющ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 количеству групп предметов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группы предметов путем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о-вл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заим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днозна-ч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ответств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и понимать речь других. Совмест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гов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вать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 правилах общ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поведения в школе и следовать им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имать и осваивать социальную рол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учаю-щего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Осозна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-вен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отивы учебной деятельности и личностного смысла учения.</w:t>
            </w:r>
          </w:p>
        </w:tc>
      </w:tr>
      <w:tr w:rsidR="00BC5CB0" w:rsidRPr="00BC5CB0" w:rsidTr="00BC5CB0">
        <w:trPr>
          <w:trHeight w:val="174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а сколько больш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(меньше)?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ение двух групп предметов. Рисовани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заим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ветствую-щ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 количеству групп предметов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считывать предметы, сравнивать группы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ов; выявлять существенные признаки в группе предмет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кацировать</w:t>
            </w:r>
            <w:proofErr w:type="spellEnd"/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ческий материал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о разным признакам (на доступном дл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вокласс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к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ровне). Слушать и понимать речь други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к», внутренней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ции школьника на уровне положительного отношения к школе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а сколько больше (меньше)?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становл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веет-ст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ежду группами предметов, нахождение закономерностей расположения фигур в цепочке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яснять, на сколько в одной из сравниваемых групп предметов больше (меньше), чем в другой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, классифицировать математический материал по разным признакам (на доступном дл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вокласс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к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ровне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транички дл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задания творческого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иск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характера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бъединять предметы по общему признаку, выделять част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в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уп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разбивать предметы на группы по заданному признаку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бывать новые знания: на- 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сопоставлять собственную оценку своей деятельности с оценкой товарищей, учител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верочная работа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ение групп предметов, разбиение множеств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игур на группы по заданному при- знаку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меть представление о разнообразии свойств предметов. Называть свойства предмет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тролировать свою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льнос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: обнаруживать и устранять ошибк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огич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характера (в ходе р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ш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ебных задач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6B19F4" w:rsidRDefault="00BC5CB0" w:rsidP="006B19F4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6B19F4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исла от 1 до 10. Число 0. Нумерация (27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Много. Один. Письмо цифры 1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чет различных объектов (предметы, группы предметов, звуки, слова и т.п.) и устанавливание по- рядкового номера того или иного объекта при заданном порядке счёта. Письмо цифр. Соотнесение цифры и числа.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 — много», соотносить цифру с числом 1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бывать новые знания: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ходить ответы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оп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используя учебник, свой жизненный опыт и информацию, полученную на уроке. Строить простые речевые высказывания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пользованием изученных математических терминов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а 1, 2. Письмо цифры 2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Сравнение чисел 1 и 2. Сравнение групп предмет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че-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игуры по различным основаниям, классифицировать фигуры, писать цифры 1,2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тролировать и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работу, её результат, делать выводы на будущее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о 3. Письмо цифры 3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состава числа 3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осить цифры с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лом предметов, писать цифры 1, 2, 3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речь других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остые речевые вы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азыв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е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ученны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в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наки +, —, =. «Прибавить», «вычесть», «получится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перир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им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ами: «прибавить», «вычесть», «получится». Образован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ледующего числа прибавлением 1 к предыдущему числу или вычитанием 1 из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едую-ще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 ним в ряду чисе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в группах: состав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лан работы, распр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ы работ между членами групп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а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и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роки выполнения работы по этапам и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лом, оценивать результат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аботы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о 4. Письмо цифры 4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ё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Отработка состава чисел 2, 3, 4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состава чисел 3 и 4. Понимание отличия понятий «число» и «цифра»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тролировать и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работу, её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-зультат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делать выводы на будущее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Длиннее. Короче. Одинаковые по длин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объекты по длине. Пользоваться Математическ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рмино-логие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осить результат про- ведённого самоконтроля с целями, поставленными при изучении темы, оценивать их и делать выводы,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BC5CB0" w:rsidRPr="00BC5CB0" w:rsidTr="00BC5CB0">
        <w:trPr>
          <w:trHeight w:val="147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о 5. Письмо цифры 5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Упорядочивание заданных чисе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личие представления о числе 5. Знание состава числа 5. Налич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ста-влени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 пятиугольнике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ать изученные фигуры,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с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и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учающе-го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Осозн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вен-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отивов учебной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еятельности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ично-ст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Числа от 1 до 5: получение, сравнение, запись,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оот-несен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-сла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и цифры. Состав числа 5 из двух слагаемых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Образование следующего числа прибавлением 1 к предыдущему числу или вычитанием 1 из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едую-ще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 ним в ряду чисе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группы предметов по количеству на основе составления пар, складыв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-т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срав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группировать такие математические объекты, как числа, числовы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р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равенства, нерав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плоск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ч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игуры,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аинтересованность в приобретении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ши-рен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наний и способов действий, творческий подход к выполнению заданий. Понимание роли математических действий в 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транички дл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-зна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задания творческого и поискового характер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считывать предметы; выражать результат натуральным числом; сравнивать числа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ма-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простейших математически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моделей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Точка. Линия: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кривая, прямая. Отрезок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«ученик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оманая линия. Звено ломаной, вершины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личение, называние и изображ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-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игур: прямой линии, кривой, отрезка, луча, ломаной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делять ломаную линию среди других фигур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-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мкнутые линии от незамкнутых, выполнять простейш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-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строения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ма-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простейших математических моделей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аинтересованность в приобретении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шире-н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наний и способов действий, творчески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д-ход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выполнению заданий, умение анализировать свои действия и управлять ими.</w:t>
            </w:r>
          </w:p>
        </w:tc>
      </w:tr>
      <w:tr w:rsidR="00BC5CB0" w:rsidRPr="00BC5CB0" w:rsidTr="00BC5CB0">
        <w:trPr>
          <w:trHeight w:val="145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отнесение реальных предметов и их элементов с изученным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ическим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линиями и фигурами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простейшие геометрическ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тро-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(строить замкнутые и незамкнутые ломаные линии с заданным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личеством звеньев)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формлять свою мысль в устной и письменной речи (на уровне од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ли небольшого текста). Слушать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нимать речь других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наки «больше», «меньше», «равно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ение двух чисел и запись результата сравнения с использованием знаков сравнения «», «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групп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-мет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-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-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выполненного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авенство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еравенство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относить результат проведённого самоконтроля с целями, поставленными при изучении тем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цени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х и делать выводы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Много-угольник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личение, называние многоугольников (треугольники,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четырёхугольники и т.д.). Нахождение предметов окружающей действительности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мею-щ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орму различных многоугольник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Наличие представлений о ломаной линии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ного-угольник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умение и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азличать. Знание состава чисел 3,4, 5. Пользоваться математическ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рмино-логие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ерерабат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лучен-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группировать так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математические объекты, как числа, числовы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ра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равенства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равен-ств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плоск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че-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игуры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Анализировать свои действия, сотрудничать со взрослыми и сверстниками. Признавать собственны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2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а 6, 7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исьмо цифры 6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Постр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ногоуголь-ник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ветствующ-е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оличества палочек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ть состав чисел 6, 7. Выполнять сложение и вычитание чисел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е-ла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6, 7 на основе знания состава чисел, а также с помощью числового отрезка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собеседника и вести диалог; готовность признать возможность существования различных точек зрения и прав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аж-д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меть свою; излагать своё мнени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ргументиро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точку зрения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исьмо цифры 7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Называние чисел в порке их следования при счёт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ять рассказ с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опросом по схеме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писи; повторение со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ава чисел 3,4, 5, 6, 7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тролировать и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работу, её р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ультат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делать выводы на будущее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-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а 8, 9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исьмо цифры 8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т-рое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ногоугольников из соответствующего количества палочек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роведения пр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доказательств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исьмо цифры 9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оспроизвед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-довате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 от 1 до 10 как в прямом, так и в обратном порядке, начиная с любого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числ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нание состава чисел от 2 до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формлять свою мысль в устной и письменной речи (на уровне од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ли небольшого тек- ста)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нового статуса «ученик», внутренней п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и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р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не положитель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но-ш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2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о 10. Запис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а 10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пределение мест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аж-д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а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-те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 от 1 до 10, а также места числа 0 среди изученных чисе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от 1 до 10. Закрепле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оспроизводи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-вательнос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 от 1 до 10 как в прямом, так и в обратном порядке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чи-на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 любого числ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х на уровне, доступ- ном для первоклассника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Числа от 1 до 10.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накомс-тво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ек-том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«Числа в загадках, пословицах и поговорках».</w:t>
            </w:r>
          </w:p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дбор загадок, пословиц и поговорок. Сбор и классификация информации по разделам (загадки, пословицы и поговорки)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в группе: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лан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у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пред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у между членами группы, совместно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езультат работы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п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и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р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антиметр: Измерение отрезков в сантиметрах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рение отрезков и выражение их длины в сантиметрах. Построение отрезков заданной длины (в см). Сравнение отрез- ков различной длины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ользоваться линейкой для построения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ре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трезков заданной длины, записывать результаты проведенных измерений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м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р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простейши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оделей (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-мет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рисунков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хема-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исунков, схем)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Умение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о и цифра 0. Свойства 0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исьмо цифр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ес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цифры и числа. Называние чисел в порядке и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ледования при счёт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Наличие представлений о числе 0, о его свойствах. Изображать 0 на числовом отрезке. Составлять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равнивать простые задачи и выражения по рисункам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Отличать верно выполн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е от неверно вы- полненного Работать по предложенному учителем плану.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договариваться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-ходи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общему решению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3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исло и цифра 0. Свойства 0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ние понятий «увеличить на...», «уменьшить на...» при составлении схем и при записи числовых выражений,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личие представлений о числе 0 как количествен- ной характеристик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сут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ующ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едметов. Уметь сравнивать с 0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транички дл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состава чисел первого десятка. Умение выполнять сложение и вычитание чисел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е-ла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10 на основе состава чисел, а также с помощью числового отрезка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имать новый статус «ученик», внутреннюю позицию школьника на уровне положительного отношения к школе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Повторение пройденного. «Что узнали. Чему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аучи-лись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». Проверочна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зывание чисел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ря-дк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х следования при счёте. Письмо цифр. Воспроизвед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-довате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 от 1 до 10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состава чисел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вого десятка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-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ложение и вычитание чисел в пределах 10 на основе знания состава чисел, а также с помощью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ваться в своей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истеме знаний: отлича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овое от уже известного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делять в явления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ущ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ен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несуществен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необходимы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ст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вать собственные ошибки. Сопоставля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венную оценку своей деятельности с оценкой её товарищами, учителем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абота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лового отрезка.</w:t>
            </w: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очные признаки.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Резерв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6B19F4" w:rsidRDefault="00BC5CB0" w:rsidP="006B19F4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6B19F4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2 четверть (28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6B19F4" w:rsidRDefault="00BC5CB0" w:rsidP="006B19F4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6B19F4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исла от 1 до 10. Число 0. Сложение и вычитание (54 часа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+1, — 1. Знак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+, — , =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ожение и вычитание по единице. Счет с помощью линейки.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Воспроизведение числов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-те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 пределах 10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Знание правила сложения и вычитания с единицей. Прибавлять и вычитать по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единице, чит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-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е предлож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Актуализировать знания для провед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ейш-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ка-зательст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(в том числе с опорой на изученны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пре-дел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закон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рифмети-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, свойства геометрических фигур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инятие внутренней по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и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р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е положитель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ш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урокам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к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 Понимание причин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спеха и неудач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вен-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3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—1—1, +1+1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ение таблиц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жения и вычитани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 единицей. Называни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ел в порядке их следования при счёт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правила сложения и вычитания с единицей. Прибавлять и вычитать по единице, чит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-в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е предлож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рабатывать получен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воды в результате совместной работы все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3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+2, —2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и вычитания вида: ⁪±1, ⁪±2. Присчитывание и отсчитывание по 2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правила сложения и вычитания с 2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бав-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вычитать по 2, читать и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-ма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едлож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ировать и оценивать свою работу, её результат, делать выводы 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удуще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лагаемы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умма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тение примеров 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жение различным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пособами. Составление и решение примеров с 1 и 2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термины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«слагаемое», «сумма»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 чтении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ушать собеседника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ести диалог; готовнос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ть возможность существования различны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очек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«ученик»,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-зи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р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е положитель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но-ш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школе.</w:t>
            </w:r>
          </w:p>
        </w:tc>
      </w:tr>
      <w:tr w:rsidR="00BC5CB0" w:rsidRPr="00BC5CB0" w:rsidTr="00BC5CB0">
        <w:trPr>
          <w:trHeight w:val="172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4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дача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деление задач из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ых текстов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 условия задачи, составление плана решения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ходи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улиро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ешение задачи с помощью простейших моделей (предметных, рисунков, схематических рисунков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вать возможнос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уществования различны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точек зрения и прав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аж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меть свою; излагать своё мнени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ргумен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оставление задач на сложение и вычитание по одному рисунку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личие представлений о задаче, её логических частях (условие, вопрос, выражение, решение, ответ), выделять их из произвольных текст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+2, —2. Составление табл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ставление схем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рифметическ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 сложения и вычитания по рисункам. Запись числовы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знания для провед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ейш-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доказательств (в том числе с опорой на изученные определения, закон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ри-фме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, свойства геометрических фигур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счи-тыван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отсчиты-вание</w:t>
            </w:r>
            <w:proofErr w:type="spellEnd"/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 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пражнение в присчитывании и отсчитывании по 2. Запись числовы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вать, анализировать результаты сравнения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анализировать свои действия и управлять ими сотрудничать со взрослыми и сверстниками. Умение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дачи на увеличение (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уменьше-н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) числа на несколько </w:t>
            </w: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един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Моделирование с помощью предметов, рисунков, схематических рисунков и решен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дач, раскрывающих смысл действий сложения и вычитания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Находить и формулировать решение задачи с помощью простейших моделей (предметных, рисунков, схематических рисунков,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м-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простейших математически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моделей (предметных, рисунков, схем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управлять ими.</w:t>
            </w:r>
          </w:p>
        </w:tc>
      </w:tr>
      <w:tr w:rsidR="00BC5CB0" w:rsidRPr="00BC5CB0" w:rsidTr="00BC5CB0">
        <w:trPr>
          <w:trHeight w:val="144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4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транички дл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 в парах пр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-веден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игр: «домино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артинка-м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», «Лесенка»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«Круговые примеры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задачи изученных видов, знание таблиц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вычитания с 1, 2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обывать новые знания: находить ответы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опро-с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используя учебник, свой жизненный опыт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мацию, полученную на 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к», внутренней позиции школьника на уровне положительно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работка знаний и умений, приобретенных на предыдущих уроках. Моделирование с помощью предметов, рисунков, схематических рисунков и решение задач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-но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. Отличать 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-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е от неверно выполненного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йденного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тение равенств с использованием математической терминологии (слагаемые, сумма)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задачи изученных видов, знание таблиц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вычитания с 1, 2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-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4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транички дл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задания творческого и поискового характер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осить результат проведённого самоконтроля с целями, поставленными при изучении темы, оцёнивать их и делать вывод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ю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+3, —3. Примеры </w:t>
            </w: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вычислений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сложения и вычитания вида ⁪±3.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исчитывани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 отсчитывание по 3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ешать зада изученных видов, знать таблицы сложения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вычитания с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, 2, 3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 выводы в результат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вме-ст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ы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всего класс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инятие нового статуса «ученик», внутренней позиции школьника на уровне положительного отношения к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5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текстовых задач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делирование с помощью предметов, рисунков, схематических рисунков и решение задач, раскрывающих смысл действий сложения и вычитания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в группах: состав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лан работы, распр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ы работ между членами групп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ав-ли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роки выполнения работы по этапам и в целом, оценивать результат работы,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анализировать свои действия и управлять ими, сотрудничать со взрослыми и сверстниками. Умение признавать собственные ошибки,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текстовых задач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ение задач в одно действие на увеличение (уменьшение) числа на несколько единиц. Объяснение действий, выбранных для решения задачи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.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±3. Составление табл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ложение и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оответству-ющ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лучаи состава чисе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ение «четверок» примеров вида: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3+2=5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2+3=5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5—2=3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5—3= 2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ма-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5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задач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ходить и формулировать решение задачи с помощью простейших моделей (предметных, рисунков, 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rPr>
          <w:trHeight w:val="172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ение задач в одно действие на увеличение (уменьшение) числа на несколько единиц. Объяснение действий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бранных для решения задачи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делять в задаче условие, вопрос; самостоятельно анализировать задачу, находить ход ее решения. Правильно оформля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дачу в рабочей тетрад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ваться в своей системе знаний: отличать новое от уже известного с помощью учителя; аргументирова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венну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транички дл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заданий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ворческого и поисково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характера с применением знаний и способов действий в изменённы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ловия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вать группы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ов и записывать результат сравнения с помощью математических знак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обретении и расширении знаний и способов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ействий, творческий подход к выполнению заданий. Понимание рол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 в 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5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транички дл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заданий творческого и поискового характера. Простейшие геометрическ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остроения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ешать примеры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-та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основе знания состава чисел Выполнять простейшие геометрические постро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5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ение задач в одно действие на увеличение (уменьшение) числа на несколько единиц. Назы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те-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 в прямом и обратно порядк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ение задач в одно действие на увеличение (уменьшение) числа на несколько единиц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имеров. Запись числовых выражений,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ваться в системе знаний: отличать новое от уже известного с помощью учителя. Применять знания и способы действий в измененных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 творческий подход к выполнению заданий. Понимание роли математических действий в 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ение задач в одно действие на увеличение (уменьшение) числа на несколько единиц. Сравнение групп предмет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верочная работа «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-верим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ебя и оценим свои достижения». (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тест.форма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)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-та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основе знания состава чисел. Выполнять простейш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-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стро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относить результат про- ведённого самоконтроля с целями, поставленными при изучении темы,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х и делать вывод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3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Резерв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6B19F4" w:rsidRDefault="00BC5CB0" w:rsidP="006B19F4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6B19F4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3 четверть (36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дачи на увеличение числа 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есколько един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ение примеров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ученных видов. Составление числовы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венств и неравенств. Сравнени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рупп предмет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состава чисел первого десятка. Решать задачи изученных видов, пользоваться изученными приемами сложения и вычита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ушать собеседника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ести диалог; готовнос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ть возможность существования различны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очек зрения; излагать своё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нение и аргументироват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ст-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тру-дни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дачи на увеличение числа 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есколько един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зы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те-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о-бщ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классифицировать 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дачи на увеличение числа 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несколько един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ение групп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-т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 Решение задач на уменьшение числа на несколько единиц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амостоятель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-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чу, находить условие и вопрос, ход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-ш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ошибки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пущен-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 ходе решения задач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менять знания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пос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бы действий в измененных условиях. Работать по предложенному учителем плану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±4. Приемы вычислений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вычислений вида: ±4. Составление и заучивание таблиц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вычитания с 4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таблиц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ж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вычитания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лом 4. Решать примеры с «окошками»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менять знания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пос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бы действий в измененных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онимание рол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 в 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6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Задачи на разностное сравнение </w:t>
            </w: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чисе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ение групп предметов. Решение задач на разностно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равнение. Подбор вопросов к условию задачи. Составление задач по рисункам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Находить и формулировать решение задачи с помощью простейших моделей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(предметных, рисунков, схематических рисунков, 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лушать собеседника и вести диалог; готовность признать возможность су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ществов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Заинтересованность в приобретении и расширении знаний и способов действий, творчески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д-ход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выполнению заданий. Умение анализировать свои действия и управлять им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7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задач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ение задач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вели-че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амостоятель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-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±4. Составление табл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слений вида: ±4. Решение задач изученных видов. Составление и заучивание таблиц сложения и вычитания с 4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учен-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ровед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-ст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-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задач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оверка правильности выполнения сложения с помощью другого приёма сложений (приём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бав-л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 частям). Решение задач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нос-т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равнение чисе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рабатывать полученную информацию: делать выводы в результате совместной работы всего класса. Применять знания и способы действий в измененных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ерестановка слагаемых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ставление числовых выражений, наблюдение над перестановкой слагаемых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амостоя-тель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ставленных «двойках» пример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ть взаимосвязь между сложением и вычитанием, использовать это знание при решении примеров, применять на практике переместительное свойства слож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7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Перестановка слагаемых и ее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мене-н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для случаев вида: + 5, 6, 7, 8, 9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мен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мести-тель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йства сложения для случаев вида: ⁪+5, ⁪+6, ⁪+7, ⁪+8, ⁪+9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нового статуса «ученик», внутренней п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и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р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не положительного 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оставление таблицы для случаев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ида; + 5, 6, 7, 8, 9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мен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мести-тель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йства сложения для случаев вида: ⁪+5, ⁪+6, ⁪+7, ⁪+8, ⁪+9. Решение «круговых» пример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состава чисел первого десятка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-н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авило перестановки слагаемых при сложении вида: + 5, 6, 7, 8, 9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струировать составные высказывания из двух пр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ысказываний с по- мощью логических слов— связок и определять их истинность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остав чисел в пределах 10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сложения с использованием таблицы сложения чисел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е-ла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10. Решение «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ру-гов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имеров, примеров с «окошками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собеседника и вести диалог; признавать возможнос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уществова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социальной рол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учаю-щего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Осозн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-ве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отивов учебной деятельности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остав чисел в пределах 10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ёния с использованием таблицы сложения чисел в пределах 10. Решение нестандартных задач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струировать составные высказывания из двух простых высказываний с помощью логических слов— связок и определять их истинность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изученного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ение разных способов сложения, выбор наиболее удобного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меститель-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йства сложения. Решать задачи изученных вид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-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7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транички дл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заданий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творческого и поискового характера. Задачи со спичками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Тангра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ешать задачи изученных видов. Реш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станда-рт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ч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оловоло-мок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Примен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ме-ститель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йство сложения на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актике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8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составлении и чтении математически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состава чисел первого десятка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-н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ереместительное свойство сложения на практике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-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ступ-но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блюдени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ъясн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заимосвязи между двумя простым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дача-м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представленными в одной цепочк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личать 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-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е от неверно выполненного. Работать по предложенному учителем плану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витие интереса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-чны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ам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-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включая элемент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ноисследователь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ятельност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вязь между суммой и слагаемыми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зывание компонентов сложения. Практическое нахождение неизвестного слагаемого. Наблюдения за взаимосвязью между сложением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та-ние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о взаимосвязи между компонентами сложения. Использовать это знание для решение примеров. Решать задачи на разностное сравнение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задач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блюдени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ъяснен-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язи между двумя простыми задачами, представленными в одной цепочк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ходи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ул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личать верно выполн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е от неверно вы- полненного, работать по предложенному учителем плану. Применять знания и способы действий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ц-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Уменьша-емое</w:t>
            </w:r>
            <w:proofErr w:type="spellEnd"/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Вычитаемо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азность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оставлении и чтении математически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Знание названи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мпоне-нт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ложения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та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Грамот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математическую терминологию в реч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равнивать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Анализировать свои действия и управлять ими, сотрудничать со взрослыми и сверстниками. Признавать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8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ем вычитания в случая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«вычесть из 6, 7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слений вида: 6—⁪ , 7—⁪ с применением знания состава чисел 6, 7 и знаний о связи суммы и слагаемых,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вычисления вида: 6—⁪ , 7—⁪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х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и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еизвестно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агае-м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ыполнять построение отрезков заданной длины,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 выводы в результат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-вмест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ы всего класс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ем вычитания в случая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«вычесть из 8, 9»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слений вида: 8—⁪, 9—⁪ с применением знания состава чисел 8, 9 и знаний о связи суммы и слагаемых,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вычисления вида: 8—⁪, 9—⁪ 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х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и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еизвестно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ага-ем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выполн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тро-е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трезков заданной длины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собеседника и вести диалог; готовность признать возможность су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ществов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задач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формлять свою мысль в устной и письменной речи (на уровне од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ли небольшого текста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ст-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ем вычитани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 случаях вы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честь из 10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слений вида 10—⁪ с применением знания состава чисел 10 и знаний о связи суммы и слагаемы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состава числа 10. Выполнять вычисления вида 10—⁪, находить неизвестные компоненты сложен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8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Килограмм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звешивание предметов с точностью д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ило-грамм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Сравнен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едметов по масс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Наличие представления о килограмме как 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ед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ц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мерения массы, Применять свой жизнен-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-ма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порядочивание предметов в порядке увеличения (уменьшения) массы,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ы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адачи на основ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-ст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моделей (предметных, рисунков, схематических рисунков, схем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ю заданий. Умение анализировать свои действия и управлять ими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итр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ениё сосудов по вместимости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поряд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ва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судов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м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им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 заданной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тельности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личие представлений о понятии «объем», Сравнивать сосуды различной вместимост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 практике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тролировать и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работу, её р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ультат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лать выводы на будуще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имать новый статус «ученик», внутреннюю позицию школьника на уровне положительного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ношения к школ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слений вида: 6 — ⁪, 7— ⁪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8—⁪, 9—⁪, 10— ⁪ с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нением знани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а чисел 6, 7, 8, 9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0 и знаний о связи суммы и слагаемы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верочная работа «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-верим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ебя и оценим свои достижения»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(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тест.форма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). Анализ рёзультат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ь и оценк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воей работы. Отработка знаний и умений,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обретенных 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ешать пример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новы-ваяс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знании состава чисел, решать задачи изученных видов, работать самостоятельно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относить результат про- ведённого самоконтроля с целями, поставленными при изучении темы,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х и делать вывод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5E392B" w:rsidRDefault="00BC5CB0" w:rsidP="005E392B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5E392B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исла от 1 до 20. Нумерация (12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Названия и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следова-тельность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чисел от 10 до 20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разование чисел второго десятка из одного десятка и нескольких единиц. Чтение и запись чисел второго десятк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нание состава чисел первого десятка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р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овы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называть, сравнивать, записывать, классифицировать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ме-н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а в пределах 20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собеседника и вести диалог; готовность признать возможность су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ществов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Образование чисел из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од-ного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десятка и нескольких единиц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ение чисел в пределах 20 с опорой на порядок их следования при счёте. Чтение и запись чисел второго десятка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особенностей названия чисел второго десятка и порядка их следования при счет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бъяснять, ка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разуют-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а второго десятк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 выводы в результате с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мест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ы всего класса. Применять знания и способы действий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словиях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пись и чтение чисе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разование чисел второго десятка из одного десятка и нескольких единиц. Чтение и запись чисел второго десятк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, анализировать результаты сравнения, обобщ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лассифиц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уровне, доступном для первоклассни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тролировать свою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-тельнос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: обнаруживать и устранять ошибк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огиче-ск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характера (в ходе решения) и ошибк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-слитель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характер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Дециметр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водить одн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едини-ц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ины в другие: мелкие — в более крупные, крупные — в более мелкие, используя соотношения между ними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водить одни единицы длины в другие: мелкие — в более крупные, и наоборот, выполнять простейш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че-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остроения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ре-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трезк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-ма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ей-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моделей (предметных, рисунков, схем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лучаи сложения и вычитания, основанные на знании </w:t>
            </w: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нумерации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вычислений вида: 15+1, 16—1, 10+5, 14—4, 18—10 на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основ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й нумерации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ешать задачи и примеры изученных видов, представлять двузначное число в виде суммы разрядных слагаемых, Знание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нумерации чисел второго десятка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Контролировать и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ю работу, её ре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ультат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делать выводы на будущее. Применять знания и способы действий в измененны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Развитие интереса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-чны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ам учебной деятельности, включая элементы предметно-исследовательской деятельности.</w:t>
            </w:r>
          </w:p>
        </w:tc>
      </w:tr>
      <w:tr w:rsidR="00BC5CB0" w:rsidRPr="00BC5CB0" w:rsidTr="00BC5CB0">
        <w:trPr>
          <w:trHeight w:val="199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9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Закрепле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дставление чисел от 11 до 20 в виде суммы разрядных слагаемых. 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-ти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составлении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тении математически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ученных вид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личать верно выполн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е от неверно вы- полненного, работать по предложенному учителем плану. Применять знания и способы действий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м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-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 Понимание роли математических действий в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9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транички дл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заданий творческого и поискового характера. Чтение и запись чисел второго десятка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менять освоенные знания в нестандартных математически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иту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ция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. Придум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опро-с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 условию задач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бывать новые знания: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ходить ответы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оп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используя учебник, свой жизненный опыт и информацию, полученную на 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rPr>
          <w:trHeight w:val="109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Контроль и учет знаний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ь и оценка своей работы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новы-ваяс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знании состава чисел, решать задачи изученных видов, работать самостоятельно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относить результаты проведённого самоконтроля с целями, поставленными при изучении темы, оценивать их и делать выводы,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.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дготовк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к введению задач в два действия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вычислений: 15+1, 16—1, 10+5, 14—4, 18—10 на основе знаний нумерации. Построение отрезков заданной величины.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змерение отрезк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писывать условие и вопрос к задаче разными способами; решать примеры в два действия; самостоятельно чертить отрезок и измерять его; преобразовывать величины,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срав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группировать такие математические объекты, как числа, числовы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р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равенства, нерав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плоск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ч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фигур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-зи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ни-ма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ичин успеха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у-дач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 собственной учебе. Понимание рол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 в жизни человек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0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 выводы в результате с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мест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ы всего класс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Ознакомле-ние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 задачей в два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дейст-вия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ление план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ения задачи в два действия. Решение задач в два действия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раб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ходи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ул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ешение задачи с помощью простейших моделей (предметных,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 сотрудничать со взрослыми и сверстниками. Признавать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к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исунков, схематических рисунков, 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ого</w:t>
            </w:r>
            <w:proofErr w:type="spellEnd"/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задач в два действия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ходи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ули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обывать новые знания: на- ходить ответы на вопросы, используя учебник, свой жизненный опыт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-м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полученную на уроке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витие интереса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-чны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ам учебной деятельности, включая элемент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ноиссле-дователь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ятельност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6B19F4" w:rsidRDefault="00BC5CB0" w:rsidP="006B19F4">
            <w:pPr>
              <w:suppressAutoHyphens w:val="0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6B19F4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исла от 1 до 20. Сложение и вычитание (22 часа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Общий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-ем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ложени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однознач-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чисел с переходом через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деся-ток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Моделир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ё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ыполн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ст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ия сложения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х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м через десяток. Ре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шен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кстовы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дач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нание состава чисел в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делах 10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еремести-тель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йств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оже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 Решать примеры в два действия (вида 6+4+ 3); объяснять выбранный порядок действий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ботать в группах: состав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лан работы, распре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ы работ между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членами групп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а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и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роки выполнения работы по этапам и в целом,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оценивать результат работ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0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ложение вида +2, +3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ть сложение с переходом через десяток для случаев +2, +3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ргументировать свою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о-чк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рения, строить речевое высказывание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зо-вание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ой терминологии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ложение вида +4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ешение примеров вида + 5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 20. Отработка знаний и умений, приобретенных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сложение с переходом через десяток для случаев + 5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-з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овой луч для решения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ровед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ст-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доказательств (в том числе с опорой на изученные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ст-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тру-дни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 взрослыми и сверстниками. Признавать собственные ошибки. При-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пределения, законы арифметических действий, свойства геометрических фигур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ят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нутренней позиции школьника на уров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ем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ложения вида + 6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сложение с переходом через десяток для случаев + 6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-з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овой луч для решения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лушать собеседника и вести диалог; готовность признать возможность су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ществов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зличных точек зрения; излагать своё 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1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ем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ложения вида + 7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сложение с переходом через десяток для случаев + 7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поль-з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овой луч для решения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в группах: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-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лан работ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пре-де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ы работ между членами групп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ав-ли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роки выполнения работы по этапам и в целом, оценивать результат работ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емы сложения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ида +8, + 9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ять сложение с переходом через десяток для случаев + 8, +9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с-польз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ловой луч для решения при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ровед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-ст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Таблица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сложения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сложения чисел с переходом через десяток в пределах20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нструировать составные высказывания из двух пр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ысказываний с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м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щь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логических слов—связок и определять их истинность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транички дл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зада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во-рческ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поискового характера. Отработка знаний и умений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-обрете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ыду-щ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число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-лов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ыражения делать краткую запись задачи чертежом, схемой;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и-зводи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заимопроверку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обывать новые знания: на- ходить ответы на вопросы используя учебник, свой жизненный опыт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-рм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полученную на уроке,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составлении и чтении. математически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задачи и при- 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п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женн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чителем плану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тл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ерно выполненное задание от не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енн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1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Общие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и-емы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-ния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ере-ходом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через десяток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личие представления о способе выполн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-чит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ерез десяток. Составлять краткую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-пис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чи, обосновывая выбор действия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формлять свою мысль в устной и письменной речи (на уровне од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ло-ж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ли небольшого текста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1-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,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лучен-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 выводы в результат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вме-ст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ы всего класса. Применять знания и способы действий в измененных условиях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аинтересованность в при- обретении и расширении знаний и способов действий, творческий подход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-лнен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й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-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и действия и управлять ими, сотрудничать со взрослыми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верстника-м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2-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витие интереса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ч-ны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ам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включая элемент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ноисследователь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ятельност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3-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задачи и примеры изученных видов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ни-м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иемы решения примеров нового вида называть состав числа 13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делять в явления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ущ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вен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несуществ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необходимые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ст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точные признаки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гова-риватьс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приходить к общему решению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1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4-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задачи и примеры изученных видов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ска-зы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 приемах решения примеров нового вида, знание состава числа 14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-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ровед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-ст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 доказательств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Колировать свою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: обнаруживать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ра-н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шибки логического и вычислительного характер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2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5-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вычитания чисел с переходом чёрез десяток в пределах 20. Сравн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-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игур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задачи и примеры изученных видов. Знание приемов решения примеров нового вида, знать состав числа 15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струировать составны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сказывания из двух простых высказываний с помощью логических слов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вязок и определять их истинность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6-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тания чисел с переходом через десяток в пределах 20. Построение четырех- угольников с заданными длиной и шириной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лушать собеседника 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ести диалог; готовность признать возможность существования различны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очек зрения; излагать своё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нение и аргументировать свою точку зрени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Вычитание вида 17 —*, 18 —*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задачи и примеры изученных видов. Знание приемов реш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-ро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ового вида, знание состава чисел 18, 19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кту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н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ля проведения про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тейш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матических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казательств (в том числе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 опорой на изученные оп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деле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законы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риф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е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йствий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ировать свою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еятельность: обнаруживать и устранять ошибк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огиче-ск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характера (в ходе решения) и ошибк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числительного характера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Странички для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любозна-тельных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зада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во-рческог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поискового характера. Отработка знаний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умений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-обрете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ыду-щ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равнивать число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ис-ловы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ыражения;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пи-сы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раткую запись задачи схемой; измерять стороны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геометрических фигур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Добывать новые знания находить ответы на вопросы, используя учебник, свой жизненный опыт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нформацию, полученную на уроке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Анализировать свои действия и управлять ими, сотрудничать со взрослыми и сверстниками. Признавать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lastRenderedPageBreak/>
              <w:t>12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овторение пройденного. «Что узнали. Чему научились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составлении и чтении математических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 на сложение и вычитание, основываясь на знании нумерации чисел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торо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го десятка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получен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делать выводы в результате со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мест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боты всего класс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внутренне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зи-ц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школьника на уровне положительного отношения к урокам математи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верочная работа «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Про-верим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себя и оценим свои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достижения» (тест-форма). Анализ результатов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нтроль и самоконтроль полученных ранее знаний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новы-ваяс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знании состава чисел, решать задачи изученных видов, работать самостоятельно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оотносить результат про- ведённого самоконтроля с целями, поставленными при изучении темы оцени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х и делать вывод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инятие и освое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ци-альн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и обучающегося. Осознание собственных мотивов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тель-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личностного смысла учения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Проект «Математика вокруг нас. Форма, </w:t>
            </w:r>
            <w:proofErr w:type="spellStart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раз-мер</w:t>
            </w:r>
            <w:proofErr w:type="spellEnd"/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, цвет. Узоры и орнаменты)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Наблюдение, анализ и установление правил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е-редован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форм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ме-р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, цвета в отобранных узорах и орнаментах, закономерности их чередования. Контроль выполнения правила, по которому составлялся узор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Сравнивать число и числовые выражения; делать краткую запись задачи чертежом, схемой; производи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заимопро-верку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; измерять стороны геометрических фигур и записывать результаты замер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ботать в группах: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став-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лан работ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спре-де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ы работ между членами групп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станав-ли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роки выполнения работы по этапам и в целом, оценивать результат работ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. Понимание причин успеха и неудач в собственной учебе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20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</w:rPr>
              <w:t>Итоговое повторение (6 часов)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Итоговое повторение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работка знаний и умений, приобретенных на предыдущих уроках. Решение текстовых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дач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Находить значени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ра-жени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; решать простые задачи; зн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-тельнос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; решать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витие интереса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-чны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ам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-те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включа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элемен-т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ноисследов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зученных видо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ры в пределах 20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ль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ятельност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Итоговое повторение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заданий на установление правила, по которому составлена числова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ледователь-нос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 Решение текстовых задач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личать верн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нен-но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е от неверно выполненного. Работать по предложенному учителем плану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нализировать сво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ст-ви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Итоговое повторение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составлении и чтении математически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вен-ств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 Отработка знаний и умений, приобретенных на предыдущих уроках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новы-ваяс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знании состава чисел, решать задачи изученных видов, работать самостоятельно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реобразов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-м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з одной формы в другую: составля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ические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ссказы и задачи на основе простейших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- тематических моделей (предметных, рисунков, схем)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аинтересованность в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-обретени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расширении знаний и способов действий, творческий подход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ыпол-нен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заданий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-ро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вои действия и управлять, ими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трудни-ч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Итоговое повторение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спользование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мати-че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терминологии при составлении чтени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ате-матически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авенств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Добывать новые знания: на- ходить ответы на вопросы, используя учебник, свой жизненный опыт и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фор-маци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рок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азвитие интереса к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азли-чны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видам учебной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я-тельност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, включа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элемен-ты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едметноисследователь-ской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деятельности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Итоговое повторение «Что узнали. Чему научились в 1 классе»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полнение заданий на образование, называние и запись числа в пределах 20, упорядочивание за-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уманных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чисел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ользоваться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геометри-ческим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материалом.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о-ставля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Перерабатывать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лучен-ную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нформацию: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равни-ват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группировать такие математические объекты, как числа, равенства, неравенства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нализировать свои действия и управлять ими, сотрудничать со взрослыми и сверстниками. Признавать собственные ошибки.</w:t>
            </w:r>
          </w:p>
        </w:tc>
      </w:tr>
      <w:tr w:rsidR="00BC5CB0" w:rsidRPr="00BC5CB0" w:rsidTr="00BC5CB0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13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6B19F4">
            <w:pPr>
              <w:suppressAutoHyphens w:val="0"/>
              <w:spacing w:after="300" w:line="240" w:lineRule="auto"/>
              <w:jc w:val="center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Итоговый</w:t>
            </w:r>
            <w:r w:rsidR="006B19F4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 xml:space="preserve"> контроль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тоговый контроль и проверка знаний.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19F4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Решать примеры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сновы-ваясь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знании состава чисел, решать з</w:t>
            </w:r>
            <w:r w:rsidR="006B19F4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адачи изученных </w:t>
            </w:r>
          </w:p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изученных видов.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Соотносить результаты проведённого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амоконтро-ля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с целями, </w:t>
            </w:r>
            <w:proofErr w:type="spellStart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тавлен-ными</w:t>
            </w:r>
            <w:proofErr w:type="spellEnd"/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при изучении темы, оценивать их и </w:t>
            </w: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делать выводы.</w:t>
            </w:r>
          </w:p>
        </w:tc>
        <w:tc>
          <w:tcPr>
            <w:tcW w:w="3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CB0" w:rsidRPr="00BC5CB0" w:rsidRDefault="00BC5CB0" w:rsidP="00BC5CB0">
            <w:pPr>
              <w:suppressAutoHyphens w:val="0"/>
              <w:spacing w:after="300" w:line="240" w:lineRule="auto"/>
              <w:jc w:val="both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BC5CB0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</w:tbl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УИНМ</w:t>
      </w:r>
      <w:r w:rsidRPr="00BC5CB0">
        <w:rPr>
          <w:rFonts w:ascii="OpenSans" w:eastAsia="Times New Roman" w:hAnsi="OpenSans" w:cs="Times New Roman"/>
          <w:color w:val="000000"/>
          <w:sz w:val="16"/>
          <w:szCs w:val="16"/>
          <w:vertAlign w:val="superscript"/>
        </w:rPr>
        <w:t>7</w:t>
      </w: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 — урок изучения нового материала;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УОиС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— урок обобщения и систематизации знаний;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УРУиН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— урок развития умений и навыков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КЗ — урок контроля знаний.</w:t>
      </w:r>
    </w:p>
    <w:p w:rsidR="00BC5CB0" w:rsidRPr="006B19F4" w:rsidRDefault="00BC5CB0" w:rsidP="006B19F4">
      <w:pPr>
        <w:shd w:val="clear" w:color="auto" w:fill="FFFFFF"/>
        <w:suppressAutoHyphens w:val="0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6B19F4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МАТЕРИАЛЬНО — ТЕХНИЧЕСКИЕ СРЕДСТВА ДЛЯ РЕАЛИЗАЦИИ ПРОГРАММЫ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обеспечение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риродосообразности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обучения младших школьников (организация опыта чувственного восприятия, наглядности обучения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создание условий для организации практической деятельности школьников (наблюдений, опытов, моделирования и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пр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), а также элементарной художественной деятельности (рисования, конструирования и др.)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6B19F4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6B19F4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Демонстрационные пособия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борное полотно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Демонстрационное пособие «Сказочный счёт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Объекты, предназначенные для демонстрации счёта: от 1 до 10; от 1 до 20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Комплект наглядных пособий «Изучение чисел I и II десятка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Комплект наглядных пособий «Таблицу сложения учим с увлечением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Модель часов демонстрационная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бор геометрических тел демонстрационный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Набор цифр, букв, знаков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Счетная лесенка (ламинированная, с магнитным креплением).</w:t>
      </w:r>
    </w:p>
    <w:p w:rsidR="00BC5CB0" w:rsidRPr="00BC5CB0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C5CB0" w:rsidRPr="006B19F4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6B19F4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Приборы и инструменты демонстрационные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Метр демонстрационный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ранспортир классный пластмассовый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Угольник классный пластмассовый (30 и 60 градусов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Угольник классный пластмассовый (45 и 45 градусов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Циркуль классный пластмассовый.</w:t>
      </w:r>
    </w:p>
    <w:p w:rsidR="00BC5CB0" w:rsidRPr="006B19F4" w:rsidRDefault="00BC5CB0" w:rsidP="00BC5CB0">
      <w:pPr>
        <w:shd w:val="clear" w:color="auto" w:fill="FFFFFF"/>
        <w:suppressAutoHyphens w:val="0"/>
        <w:spacing w:after="0" w:line="240" w:lineRule="auto"/>
        <w:jc w:val="both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  <w:r w:rsidRPr="006B19F4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Печатные пособия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Комплект таблиц «Веселая математика» (22 шт.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Опорные таблицы по математике за 1 класс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Математика. 1 класс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Устные приемы сложения и вычитания в пределах сотни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Простые задачи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Порядок действий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Математические таблицы для начальной школы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Математика. Однозначные и многозначные числа»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Таблицы демонстрационные «Математика. Геометрические фигуры и величины».</w:t>
      </w:r>
    </w:p>
    <w:p w:rsidR="006B19F4" w:rsidRDefault="00BC5CB0" w:rsidP="006B19F4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Карточки с заданиями по математике для 1 класса.</w:t>
      </w:r>
    </w:p>
    <w:p w:rsidR="00BC5CB0" w:rsidRPr="006B19F4" w:rsidRDefault="00BC5CB0" w:rsidP="006B19F4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6B19F4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ехнические средства обучения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Персональный компьютер с принтером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— Ксерокс (по возможности)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>— Проектор для демонстрации слайдов.</w:t>
      </w:r>
    </w:p>
    <w:p w:rsidR="00BC5CB0" w:rsidRPr="00BC5CB0" w:rsidRDefault="00BC5CB0" w:rsidP="00BC5CB0">
      <w:pPr>
        <w:shd w:val="clear" w:color="auto" w:fill="FFFFFF"/>
        <w:suppressAutoHyphens w:val="0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— </w:t>
      </w:r>
      <w:proofErr w:type="spellStart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>Мультимедийный</w:t>
      </w:r>
      <w:proofErr w:type="spellEnd"/>
      <w:r w:rsidRPr="00BC5CB0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проектор.</w:t>
      </w:r>
    </w:p>
    <w:p w:rsidR="00AA3544" w:rsidRPr="00BC5CB0" w:rsidRDefault="00AA3544" w:rsidP="00BC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3544" w:rsidRPr="00BC5CB0" w:rsidSect="00BC5CB0">
      <w:pgSz w:w="16838" w:h="11906" w:orient="landscape"/>
      <w:pgMar w:top="851" w:right="567" w:bottom="851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81491"/>
    <w:multiLevelType w:val="hybridMultilevel"/>
    <w:tmpl w:val="572C97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C2A02"/>
    <w:multiLevelType w:val="hybridMultilevel"/>
    <w:tmpl w:val="84CC2228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C0B23"/>
    <w:multiLevelType w:val="hybridMultilevel"/>
    <w:tmpl w:val="A440CE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10A10"/>
    <w:multiLevelType w:val="hybridMultilevel"/>
    <w:tmpl w:val="4E6278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D37E1"/>
    <w:multiLevelType w:val="hybridMultilevel"/>
    <w:tmpl w:val="E928698E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41"/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3"/>
  </w:num>
  <w:num w:numId="10">
    <w:abstractNumId w:val="38"/>
  </w:num>
  <w:num w:numId="11">
    <w:abstractNumId w:val="9"/>
  </w:num>
  <w:num w:numId="12">
    <w:abstractNumId w:val="40"/>
  </w:num>
  <w:num w:numId="13">
    <w:abstractNumId w:val="37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6"/>
  </w:num>
  <w:num w:numId="19">
    <w:abstractNumId w:val="32"/>
  </w:num>
  <w:num w:numId="20">
    <w:abstractNumId w:val="14"/>
  </w:num>
  <w:num w:numId="21">
    <w:abstractNumId w:val="28"/>
  </w:num>
  <w:num w:numId="22">
    <w:abstractNumId w:val="7"/>
  </w:num>
  <w:num w:numId="23">
    <w:abstractNumId w:val="13"/>
  </w:num>
  <w:num w:numId="24">
    <w:abstractNumId w:val="2"/>
  </w:num>
  <w:num w:numId="25">
    <w:abstractNumId w:val="33"/>
  </w:num>
  <w:num w:numId="26">
    <w:abstractNumId w:val="31"/>
  </w:num>
  <w:num w:numId="27">
    <w:abstractNumId w:val="25"/>
  </w:num>
  <w:num w:numId="28">
    <w:abstractNumId w:val="27"/>
  </w:num>
  <w:num w:numId="29">
    <w:abstractNumId w:val="39"/>
  </w:num>
  <w:num w:numId="30">
    <w:abstractNumId w:val="11"/>
  </w:num>
  <w:num w:numId="31">
    <w:abstractNumId w:val="0"/>
  </w:num>
  <w:num w:numId="32">
    <w:abstractNumId w:val="3"/>
  </w:num>
  <w:num w:numId="33">
    <w:abstractNumId w:val="29"/>
  </w:num>
  <w:num w:numId="34">
    <w:abstractNumId w:val="16"/>
  </w:num>
  <w:num w:numId="35">
    <w:abstractNumId w:val="35"/>
  </w:num>
  <w:num w:numId="36">
    <w:abstractNumId w:val="19"/>
  </w:num>
  <w:num w:numId="37">
    <w:abstractNumId w:val="4"/>
  </w:num>
  <w:num w:numId="38">
    <w:abstractNumId w:val="34"/>
  </w:num>
  <w:num w:numId="39">
    <w:abstractNumId w:val="22"/>
  </w:num>
  <w:num w:numId="40">
    <w:abstractNumId w:val="26"/>
  </w:num>
  <w:num w:numId="41">
    <w:abstractNumId w:val="20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A813B8"/>
    <w:rsid w:val="000076EA"/>
    <w:rsid w:val="001A7013"/>
    <w:rsid w:val="002E04B5"/>
    <w:rsid w:val="003156CA"/>
    <w:rsid w:val="003E3937"/>
    <w:rsid w:val="0056419D"/>
    <w:rsid w:val="005E392B"/>
    <w:rsid w:val="006629D7"/>
    <w:rsid w:val="006A5365"/>
    <w:rsid w:val="006A5D6B"/>
    <w:rsid w:val="006B19F4"/>
    <w:rsid w:val="0074539C"/>
    <w:rsid w:val="00805EA5"/>
    <w:rsid w:val="009152C2"/>
    <w:rsid w:val="00A23329"/>
    <w:rsid w:val="00A80D37"/>
    <w:rsid w:val="00A813B8"/>
    <w:rsid w:val="00AA3544"/>
    <w:rsid w:val="00AB277C"/>
    <w:rsid w:val="00B25195"/>
    <w:rsid w:val="00BC5CB0"/>
    <w:rsid w:val="00BF64AF"/>
    <w:rsid w:val="00C85474"/>
    <w:rsid w:val="00CB218F"/>
    <w:rsid w:val="00CF1BEC"/>
    <w:rsid w:val="00D43479"/>
    <w:rsid w:val="00DE5873"/>
    <w:rsid w:val="00EA6DAD"/>
    <w:rsid w:val="00F83899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5">
    <w:name w:val="Font Style45"/>
    <w:rsid w:val="002E04B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2E04B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54">
    <w:name w:val="Font Style54"/>
    <w:rsid w:val="002E04B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4">
    <w:name w:val="Font Style44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rsid w:val="002E04B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rsid w:val="002E04B5"/>
    <w:rPr>
      <w:rFonts w:ascii="Microsoft Sans Serif" w:hAnsi="Microsoft Sans Serif" w:cs="Microsoft Sans Serif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BC5C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9256-5D2B-4540-8F02-AD87FEF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3707</Words>
  <Characters>781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1-10-31T18:04:00Z</dcterms:created>
  <dcterms:modified xsi:type="dcterms:W3CDTF">2021-10-31T18:04:00Z</dcterms:modified>
</cp:coreProperties>
</file>